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65B6B6CC" w14:textId="6EA47CDF" w:rsidR="00307D0A" w:rsidRPr="00765EE1" w:rsidRDefault="00950D9B" w:rsidP="00307D0A">
      <w:pPr>
        <w:spacing w:after="0"/>
        <w:jc w:val="center"/>
        <w:rPr>
          <w:sz w:val="12"/>
          <w:szCs w:val="12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4E8D6F8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BF34EF">
        <w:trPr>
          <w:trHeight w:val="21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E9DB1A" w14:textId="0591EC98" w:rsidR="00D72FD1" w:rsidRPr="00307D0A" w:rsidRDefault="00BF34EF" w:rsidP="00092A71">
            <w:p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Albert Manifold</w:t>
            </w:r>
          </w:p>
        </w:tc>
      </w:tr>
      <w:tr w:rsidR="00C27DA6" w14:paraId="2E338F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BF34EF">
        <w:trPr>
          <w:trHeight w:val="23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F2EDB6" w14:textId="762E8F3D" w:rsidR="00CB6472" w:rsidRPr="00307D0A" w:rsidRDefault="00BF34E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, CRH plc</w:t>
            </w:r>
          </w:p>
        </w:tc>
      </w:tr>
      <w:tr w:rsidR="00C27DA6" w14:paraId="1EB0F43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7A1629" w14:textId="733A13C3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</w:tc>
      </w:tr>
      <w:tr w:rsidR="00120C18" w14:paraId="5C0D542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89601B4" w14:textId="77777777" w:rsidTr="00BF34EF">
        <w:trPr>
          <w:trHeight w:val="15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77EB99" w14:textId="5A34A75A" w:rsidR="00E35BAE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</w:tc>
      </w:tr>
      <w:tr w:rsidR="00120C18" w14:paraId="1A46869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02E636" w14:textId="31050129" w:rsidR="00E35BAE" w:rsidRPr="00307D0A" w:rsidRDefault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</w:tc>
      </w:tr>
      <w:tr w:rsidR="00120C18" w14:paraId="2FE1E426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financial  instrument, </w:t>
            </w:r>
          </w:p>
          <w:p w14:paraId="24C0D959" w14:textId="77777777" w:rsidR="00E35BAE" w:rsidRDefault="00E35BAE" w:rsidP="00E35BAE">
            <w:r>
              <w:t>type  of</w:t>
            </w:r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83B2DC" w14:textId="77777777" w:rsidR="00BF34EF" w:rsidRDefault="00BF34EF" w:rsidP="00BF34E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52B0CE" w14:textId="77777777" w:rsidR="00B73680" w:rsidRDefault="00B73680" w:rsidP="00B73680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rcise of option under CRH’s Savings-related Share Option Scheme</w:t>
            </w:r>
          </w:p>
          <w:p w14:paraId="71DCBB96" w14:textId="446F32EF" w:rsidR="00BF34EF" w:rsidRPr="00BF34EF" w:rsidRDefault="00BF34EF" w:rsidP="00B73680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Sale of Shares</w:t>
            </w:r>
          </w:p>
          <w:p w14:paraId="2AB0569B" w14:textId="57C7B22A" w:rsidR="00E87CEA" w:rsidRPr="00BF34EF" w:rsidRDefault="00E87CEA" w:rsidP="002C2D16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2D36020A" w14:textId="77777777" w:rsidTr="00765EE1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1276"/>
            </w:tblGrid>
            <w:tr w:rsidR="00E65583" w14:paraId="5F213BB2" w14:textId="77777777" w:rsidTr="00E65583">
              <w:tc>
                <w:tcPr>
                  <w:tcW w:w="421" w:type="dxa"/>
                </w:tcPr>
                <w:p w14:paraId="586CC91E" w14:textId="77777777" w:rsidR="00E65583" w:rsidRPr="00092A71" w:rsidRDefault="00E65583" w:rsidP="00C7074D"/>
              </w:tc>
              <w:tc>
                <w:tcPr>
                  <w:tcW w:w="1417" w:type="dxa"/>
                </w:tcPr>
                <w:p w14:paraId="135747F3" w14:textId="5C12CDC4" w:rsidR="00E65583" w:rsidRDefault="00E65583" w:rsidP="00C7074D">
                  <w:r w:rsidRPr="00092A71">
                    <w:t>Price(s)</w:t>
                  </w:r>
                </w:p>
              </w:tc>
              <w:tc>
                <w:tcPr>
                  <w:tcW w:w="1276" w:type="dxa"/>
                </w:tcPr>
                <w:p w14:paraId="166FEE9A" w14:textId="77777777" w:rsidR="00E65583" w:rsidRDefault="00E65583" w:rsidP="00C7074D">
                  <w:r>
                    <w:t>Volume(s)</w:t>
                  </w:r>
                </w:p>
              </w:tc>
            </w:tr>
            <w:tr w:rsidR="00E65583" w:rsidRPr="00307D0A" w14:paraId="0DF89A0D" w14:textId="77777777" w:rsidTr="00E65583">
              <w:tc>
                <w:tcPr>
                  <w:tcW w:w="421" w:type="dxa"/>
                </w:tcPr>
                <w:p w14:paraId="3C8ADCD6" w14:textId="38E39F76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14:paraId="18FC0CE2" w14:textId="7491F091" w:rsidR="00E65583" w:rsidRPr="00E65583" w:rsidRDefault="002C2D16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€23.39</w:t>
                  </w:r>
                </w:p>
              </w:tc>
              <w:tc>
                <w:tcPr>
                  <w:tcW w:w="1276" w:type="dxa"/>
                </w:tcPr>
                <w:p w14:paraId="1886FF30" w14:textId="4083C57D" w:rsidR="00E65583" w:rsidRPr="00E65583" w:rsidRDefault="002C2D16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,293</w:t>
                  </w:r>
                </w:p>
              </w:tc>
            </w:tr>
            <w:tr w:rsidR="00E65583" w:rsidRPr="00307D0A" w14:paraId="58F4E8C6" w14:textId="77777777" w:rsidTr="00E65583">
              <w:tc>
                <w:tcPr>
                  <w:tcW w:w="421" w:type="dxa"/>
                </w:tcPr>
                <w:p w14:paraId="55173454" w14:textId="51DB5AD8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14:paraId="28DE1AB5" w14:textId="37B54DF0" w:rsidR="00E65583" w:rsidRPr="00E65583" w:rsidRDefault="00B73680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€51.4832</w:t>
                  </w:r>
                </w:p>
              </w:tc>
              <w:tc>
                <w:tcPr>
                  <w:tcW w:w="1276" w:type="dxa"/>
                </w:tcPr>
                <w:p w14:paraId="6BB34F45" w14:textId="23E5B118" w:rsidR="00E65583" w:rsidRPr="00E65583" w:rsidRDefault="002C2D16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58,346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765EE1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32684FDF" w:rsidR="00D72FD1" w:rsidRPr="00765EE1" w:rsidRDefault="00B73680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Pr="00B73680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August 2023</w:t>
            </w:r>
          </w:p>
        </w:tc>
      </w:tr>
      <w:tr w:rsidR="00D72FD1" w:rsidRPr="00307D0A" w14:paraId="5C9D7EC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921788" w14:textId="573D89AC" w:rsidR="00D72FD1" w:rsidRPr="00307D0A" w:rsidRDefault="00BF34EF" w:rsidP="00F4334D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D72FD1" w:rsidRPr="00307D0A" w14:paraId="413D47E8" w14:textId="77777777" w:rsidTr="00765EE1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7968856A" w:rsidR="00C27DA6" w:rsidRDefault="00C27DA6" w:rsidP="002E5498"/>
    <w:p w14:paraId="39D321F4" w14:textId="73CA5D96" w:rsidR="009F53EC" w:rsidRDefault="009F53EC" w:rsidP="002E5498"/>
    <w:p w14:paraId="35753C6D" w14:textId="6D9C0207" w:rsidR="009F53EC" w:rsidRDefault="009F53EC" w:rsidP="002E5498"/>
    <w:p w14:paraId="1506BDFB" w14:textId="3EB30E57" w:rsidR="009F53EC" w:rsidRDefault="009F53EC" w:rsidP="002E5498"/>
    <w:p w14:paraId="28AD8164" w14:textId="77777777" w:rsidR="009F53EC" w:rsidRDefault="009F53EC" w:rsidP="009F5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23499BF1" w14:textId="77777777" w:rsidR="009F53EC" w:rsidRPr="00765EE1" w:rsidRDefault="009F53EC" w:rsidP="009F53EC">
      <w:pPr>
        <w:spacing w:after="0"/>
        <w:rPr>
          <w:sz w:val="12"/>
          <w:szCs w:val="12"/>
        </w:rPr>
      </w:pPr>
    </w:p>
    <w:p w14:paraId="59F03262" w14:textId="77777777" w:rsidR="009F53EC" w:rsidRDefault="009F53EC" w:rsidP="009F53EC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6EC9BE87" w14:textId="77777777" w:rsidR="009F53EC" w:rsidRPr="00765EE1" w:rsidRDefault="009F53EC" w:rsidP="009F53EC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F53EC" w14:paraId="2A5B9B59" w14:textId="77777777" w:rsidTr="00FF49C9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C9F3495" w14:textId="77777777" w:rsidR="009F53EC" w:rsidRDefault="009F53EC" w:rsidP="00FF49C9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B11591" w14:textId="77777777" w:rsidR="009F53EC" w:rsidRDefault="009F53EC" w:rsidP="00FF49C9">
            <w:r w:rsidRPr="00C27DA6">
              <w:t>Details of the person discharging managerial responsibilities/person closely associated</w:t>
            </w:r>
          </w:p>
          <w:p w14:paraId="2E95228F" w14:textId="77777777" w:rsidR="009F53EC" w:rsidRDefault="009F53EC" w:rsidP="00FF49C9"/>
        </w:tc>
      </w:tr>
      <w:tr w:rsidR="009F53EC" w14:paraId="4DF29B22" w14:textId="77777777" w:rsidTr="00FF49C9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635F2E" w14:textId="77777777" w:rsidR="009F53EC" w:rsidRPr="00092A71" w:rsidRDefault="009F53EC" w:rsidP="00FF49C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723E1" w14:textId="77777777" w:rsidR="009F53EC" w:rsidRPr="00092A71" w:rsidRDefault="009F53EC" w:rsidP="00FF49C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38431B" w14:textId="77777777" w:rsidR="009F53EC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chard Fearon</w:t>
            </w:r>
          </w:p>
          <w:p w14:paraId="677350E0" w14:textId="77777777" w:rsidR="009F53EC" w:rsidRPr="00307D0A" w:rsidRDefault="009F53EC" w:rsidP="00FF49C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F53EC" w14:paraId="04E74AAB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36478F" w14:textId="77777777" w:rsidR="009F53EC" w:rsidRPr="00120C18" w:rsidRDefault="009F53EC" w:rsidP="00FF49C9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0641B7C" w14:textId="77777777" w:rsidR="009F53EC" w:rsidRDefault="009F53EC" w:rsidP="00FF49C9">
            <w:r w:rsidRPr="00C27DA6">
              <w:t>Reason for the notification</w:t>
            </w:r>
          </w:p>
          <w:p w14:paraId="6B7F1220" w14:textId="77777777" w:rsidR="009F53EC" w:rsidRDefault="009F53EC" w:rsidP="00FF49C9"/>
        </w:tc>
      </w:tr>
      <w:tr w:rsidR="009F53EC" w14:paraId="5E65B7D1" w14:textId="77777777" w:rsidTr="00FF49C9">
        <w:trPr>
          <w:trHeight w:val="5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82B1C" w14:textId="77777777" w:rsidR="009F53EC" w:rsidRDefault="009F53EC" w:rsidP="00FF49C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0A925B" w14:textId="77777777" w:rsidR="009F53EC" w:rsidRDefault="009F53EC" w:rsidP="00FF49C9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9DAE4F" w14:textId="77777777" w:rsidR="009F53EC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, CRH plc</w:t>
            </w:r>
          </w:p>
          <w:p w14:paraId="6434F346" w14:textId="77777777" w:rsidR="009F53EC" w:rsidRPr="00307D0A" w:rsidRDefault="009F53EC" w:rsidP="00FF49C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F53EC" w14:paraId="465419C3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49C2A2" w14:textId="77777777" w:rsidR="009F53EC" w:rsidRDefault="009F53EC" w:rsidP="00FF49C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BCCEC4" w14:textId="77777777" w:rsidR="009F53EC" w:rsidRDefault="009F53EC" w:rsidP="00FF49C9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555103E" w14:textId="77777777" w:rsidR="009F53EC" w:rsidRDefault="009F53EC" w:rsidP="00FF49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B5CE899" w14:textId="77777777" w:rsidR="009F53EC" w:rsidRPr="00307D0A" w:rsidRDefault="009F53EC" w:rsidP="00FF49C9">
            <w:pPr>
              <w:rPr>
                <w:i/>
                <w:sz w:val="20"/>
                <w:szCs w:val="20"/>
              </w:rPr>
            </w:pPr>
          </w:p>
        </w:tc>
      </w:tr>
      <w:tr w:rsidR="009F53EC" w14:paraId="6F0524B0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36D2210" w14:textId="77777777" w:rsidR="009F53EC" w:rsidRDefault="009F53EC" w:rsidP="00FF49C9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CC07995" w14:textId="77777777" w:rsidR="009F53EC" w:rsidRPr="00C27DA6" w:rsidRDefault="009F53EC" w:rsidP="00FF49C9">
            <w:r w:rsidRPr="00120C18">
              <w:t>Details of the issuer, emission allowance market participant, auction platform, auctioneer or auction monitor</w:t>
            </w:r>
          </w:p>
        </w:tc>
      </w:tr>
      <w:tr w:rsidR="009F53EC" w14:paraId="2BD7C7A7" w14:textId="77777777" w:rsidTr="00FF49C9">
        <w:trPr>
          <w:trHeight w:val="67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5D72CB" w14:textId="77777777" w:rsidR="009F53EC" w:rsidRDefault="009F53EC" w:rsidP="00FF49C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099D28" w14:textId="77777777" w:rsidR="009F53EC" w:rsidRPr="00C27DA6" w:rsidRDefault="009F53EC" w:rsidP="00FF49C9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DEBEFA" w14:textId="77777777" w:rsidR="009F53EC" w:rsidRPr="00307D0A" w:rsidRDefault="009F53EC" w:rsidP="00FF49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7651668B" w14:textId="77777777" w:rsidR="009F53EC" w:rsidRPr="00307D0A" w:rsidRDefault="009F53EC" w:rsidP="00FF49C9">
            <w:pPr>
              <w:rPr>
                <w:i/>
                <w:sz w:val="20"/>
                <w:szCs w:val="20"/>
              </w:rPr>
            </w:pPr>
          </w:p>
        </w:tc>
      </w:tr>
      <w:tr w:rsidR="009F53EC" w14:paraId="7C6B9E3B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130D8A" w14:textId="77777777" w:rsidR="009F53EC" w:rsidRDefault="009F53EC" w:rsidP="00FF49C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5FB1FA1" w14:textId="77777777" w:rsidR="009F53EC" w:rsidRPr="00C27DA6" w:rsidRDefault="009F53EC" w:rsidP="00FF49C9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DF93BAE" w14:textId="77777777" w:rsidR="009F53EC" w:rsidRPr="00307D0A" w:rsidRDefault="009F53EC" w:rsidP="00FF49C9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6D735408" w14:textId="77777777" w:rsidR="009F53EC" w:rsidRPr="00307D0A" w:rsidRDefault="009F53EC" w:rsidP="00FF49C9">
            <w:pPr>
              <w:rPr>
                <w:i/>
                <w:sz w:val="20"/>
                <w:szCs w:val="20"/>
              </w:rPr>
            </w:pPr>
          </w:p>
        </w:tc>
      </w:tr>
      <w:tr w:rsidR="009F53EC" w14:paraId="4EBAF597" w14:textId="77777777" w:rsidTr="00FF49C9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7A229DB" w14:textId="77777777" w:rsidR="009F53EC" w:rsidRDefault="009F53EC" w:rsidP="00FF49C9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2C8A1B" w14:textId="77777777" w:rsidR="009F53EC" w:rsidRPr="00C27DA6" w:rsidRDefault="009F53EC" w:rsidP="00FF49C9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9F53EC" w14:paraId="19F8EEF4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6C7C24" w14:textId="77777777" w:rsidR="009F53EC" w:rsidRDefault="009F53EC" w:rsidP="00FF49C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E36C8F" w14:textId="77777777" w:rsidR="009F53EC" w:rsidRDefault="009F53EC" w:rsidP="00FF49C9">
            <w:r>
              <w:t xml:space="preserve">Description of the financial  instrument, </w:t>
            </w:r>
          </w:p>
          <w:p w14:paraId="78C890F9" w14:textId="77777777" w:rsidR="009F53EC" w:rsidRDefault="009F53EC" w:rsidP="00FF49C9">
            <w:r>
              <w:t>type  of</w:t>
            </w:r>
          </w:p>
          <w:p w14:paraId="416E974B" w14:textId="77777777" w:rsidR="009F53EC" w:rsidRDefault="009F53EC" w:rsidP="00FF49C9">
            <w:r>
              <w:t>instrument</w:t>
            </w:r>
          </w:p>
          <w:p w14:paraId="4AAEF562" w14:textId="77777777" w:rsidR="009F53EC" w:rsidRPr="00C27DA6" w:rsidRDefault="009F53EC" w:rsidP="00FF49C9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0881FA" w14:textId="77777777" w:rsidR="009F53EC" w:rsidRPr="00C9222E" w:rsidRDefault="009F53EC" w:rsidP="00FF49C9">
            <w:pPr>
              <w:rPr>
                <w:i/>
                <w:sz w:val="20"/>
                <w:szCs w:val="20"/>
              </w:rPr>
            </w:pPr>
            <w:r w:rsidRPr="00C9222E">
              <w:rPr>
                <w:i/>
                <w:sz w:val="20"/>
                <w:szCs w:val="20"/>
              </w:rPr>
              <w:t xml:space="preserve">American Depositary Receipts (ADRs) (each ADR represents 1 Ordinary Share of €0.32 each) [ISIN:  </w:t>
            </w:r>
            <w:r w:rsidRPr="00E42520">
              <w:rPr>
                <w:i/>
                <w:sz w:val="20"/>
                <w:szCs w:val="20"/>
              </w:rPr>
              <w:t>US12626K2033</w:t>
            </w:r>
            <w:r w:rsidRPr="00C9222E">
              <w:rPr>
                <w:i/>
                <w:sz w:val="20"/>
                <w:szCs w:val="20"/>
              </w:rPr>
              <w:t>]</w:t>
            </w:r>
          </w:p>
          <w:p w14:paraId="226F1157" w14:textId="77777777" w:rsidR="009F53EC" w:rsidRPr="00D72FD1" w:rsidRDefault="009F53EC" w:rsidP="00FF49C9">
            <w:pPr>
              <w:ind w:firstLine="720"/>
              <w:rPr>
                <w:sz w:val="20"/>
                <w:szCs w:val="20"/>
              </w:rPr>
            </w:pPr>
          </w:p>
        </w:tc>
      </w:tr>
      <w:tr w:rsidR="009F53EC" w14:paraId="6EB64B91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F3D0E4" w14:textId="77777777" w:rsidR="009F53EC" w:rsidRDefault="009F53EC" w:rsidP="00FF49C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A1BB42" w14:textId="77777777" w:rsidR="009F53EC" w:rsidRPr="00C27DA6" w:rsidRDefault="009F53EC" w:rsidP="00FF49C9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999358" w14:textId="77777777" w:rsidR="009F53EC" w:rsidRPr="004B43D0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chase of Shares</w:t>
            </w:r>
          </w:p>
        </w:tc>
      </w:tr>
      <w:tr w:rsidR="009F53EC" w14:paraId="6D6FD757" w14:textId="77777777" w:rsidTr="00FF49C9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7DE725" w14:textId="77777777" w:rsidR="009F53EC" w:rsidRDefault="009F53EC" w:rsidP="00FF49C9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195ED2" w14:textId="77777777" w:rsidR="009F53EC" w:rsidRPr="00C27DA6" w:rsidRDefault="009F53EC" w:rsidP="00FF49C9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118"/>
            </w:tblGrid>
            <w:tr w:rsidR="009F53EC" w14:paraId="0790D459" w14:textId="77777777" w:rsidTr="00FF49C9">
              <w:tc>
                <w:tcPr>
                  <w:tcW w:w="2268" w:type="dxa"/>
                </w:tcPr>
                <w:p w14:paraId="4F5752BD" w14:textId="77777777" w:rsidR="009F53EC" w:rsidRDefault="009F53EC" w:rsidP="00FF49C9">
                  <w:r w:rsidRPr="00092A71">
                    <w:t>Price(s)</w:t>
                  </w:r>
                </w:p>
              </w:tc>
              <w:tc>
                <w:tcPr>
                  <w:tcW w:w="3118" w:type="dxa"/>
                </w:tcPr>
                <w:p w14:paraId="640DFC31" w14:textId="77777777" w:rsidR="009F53EC" w:rsidRDefault="009F53EC" w:rsidP="00FF49C9">
                  <w:r>
                    <w:t>Volume(s)</w:t>
                  </w:r>
                </w:p>
              </w:tc>
            </w:tr>
            <w:tr w:rsidR="009F53EC" w:rsidRPr="00307D0A" w14:paraId="75A7FD3D" w14:textId="77777777" w:rsidTr="00FF49C9">
              <w:tc>
                <w:tcPr>
                  <w:tcW w:w="2268" w:type="dxa"/>
                </w:tcPr>
                <w:p w14:paraId="5A2F0710" w14:textId="77777777" w:rsidR="009F53EC" w:rsidRPr="00307D0A" w:rsidRDefault="009F53EC" w:rsidP="00FF49C9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S$56.195</w:t>
                  </w:r>
                </w:p>
              </w:tc>
              <w:tc>
                <w:tcPr>
                  <w:tcW w:w="3118" w:type="dxa"/>
                </w:tcPr>
                <w:p w14:paraId="592EDB82" w14:textId="77777777" w:rsidR="009F53EC" w:rsidRPr="00307D0A" w:rsidRDefault="009F53EC" w:rsidP="00FF49C9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,000</w:t>
                  </w:r>
                </w:p>
              </w:tc>
            </w:tr>
          </w:tbl>
          <w:p w14:paraId="48AB0665" w14:textId="77777777" w:rsidR="009F53EC" w:rsidRDefault="009F53EC" w:rsidP="00FF49C9"/>
          <w:p w14:paraId="642126A2" w14:textId="77777777" w:rsidR="009F53EC" w:rsidRDefault="009F53EC" w:rsidP="00FF49C9"/>
          <w:p w14:paraId="66D3FBCD" w14:textId="77777777" w:rsidR="009F53EC" w:rsidRPr="00C27DA6" w:rsidRDefault="009F53EC" w:rsidP="00FF49C9">
            <w:pPr>
              <w:jc w:val="both"/>
            </w:pPr>
          </w:p>
        </w:tc>
      </w:tr>
      <w:tr w:rsidR="009F53EC" w14:paraId="347EE6AC" w14:textId="77777777" w:rsidTr="00FF49C9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A505B6" w14:textId="77777777" w:rsidR="009F53EC" w:rsidRDefault="009F53EC" w:rsidP="00FF49C9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9008B" w14:textId="77777777" w:rsidR="009F53EC" w:rsidRDefault="009F53EC" w:rsidP="00FF49C9">
            <w:r>
              <w:t>Aggregated information</w:t>
            </w:r>
          </w:p>
          <w:p w14:paraId="26F69DDA" w14:textId="77777777" w:rsidR="009F53EC" w:rsidRDefault="009F53EC" w:rsidP="00FF49C9">
            <w:r>
              <w:t>— Aggregated volume</w:t>
            </w:r>
          </w:p>
          <w:p w14:paraId="5E12875D" w14:textId="77777777" w:rsidR="009F53EC" w:rsidRPr="00C27DA6" w:rsidRDefault="009F53EC" w:rsidP="00FF49C9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DFEC75" w14:textId="77777777" w:rsidR="009F53EC" w:rsidRPr="00F013AC" w:rsidRDefault="009F53EC" w:rsidP="00FF49C9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9F53EC" w:rsidRPr="00307D0A" w14:paraId="1B806961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6427BC" w14:textId="77777777" w:rsidR="009F53EC" w:rsidRDefault="009F53EC" w:rsidP="00FF49C9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550335" w14:textId="77777777" w:rsidR="009F53EC" w:rsidRPr="00C27DA6" w:rsidRDefault="009F53EC" w:rsidP="00FF49C9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68CCAA" w14:textId="77777777" w:rsidR="009F53EC" w:rsidRPr="00765EE1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Pr="00AF4578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August 2023</w:t>
            </w:r>
          </w:p>
        </w:tc>
      </w:tr>
      <w:tr w:rsidR="009F53EC" w:rsidRPr="00307D0A" w14:paraId="5F0DF06A" w14:textId="77777777" w:rsidTr="00FF49C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577CFD" w14:textId="77777777" w:rsidR="009F53EC" w:rsidRDefault="009F53EC" w:rsidP="00FF49C9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62CC14" w14:textId="77777777" w:rsidR="009F53EC" w:rsidRPr="00C27DA6" w:rsidRDefault="009F53EC" w:rsidP="00FF49C9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3BF0C2" w14:textId="77777777" w:rsidR="009F53EC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York</w:t>
            </w:r>
          </w:p>
          <w:p w14:paraId="329025FC" w14:textId="77777777" w:rsidR="009F53EC" w:rsidRPr="00307D0A" w:rsidRDefault="009F53EC" w:rsidP="00FF49C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F53EC" w:rsidRPr="00307D0A" w14:paraId="4D275EEC" w14:textId="77777777" w:rsidTr="00FF49C9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CCF15E" w14:textId="77777777" w:rsidR="009F53EC" w:rsidRDefault="009F53EC" w:rsidP="00FF49C9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547B57" w14:textId="77777777" w:rsidR="009F53EC" w:rsidRPr="00092A71" w:rsidRDefault="009F53EC" w:rsidP="00FF49C9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0C8A6E" w14:textId="77777777" w:rsidR="009F53EC" w:rsidRPr="00307D0A" w:rsidRDefault="009F53EC" w:rsidP="00FF49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7639F65F" w14:textId="77777777" w:rsidR="009F53EC" w:rsidRDefault="009F53EC" w:rsidP="002E5498"/>
    <w:sectPr w:rsidR="009F53EC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51E"/>
    <w:multiLevelType w:val="hybridMultilevel"/>
    <w:tmpl w:val="A6FA5E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775"/>
    <w:multiLevelType w:val="hybridMultilevel"/>
    <w:tmpl w:val="CBCE1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3B7F"/>
    <w:multiLevelType w:val="hybridMultilevel"/>
    <w:tmpl w:val="911A3A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208C"/>
    <w:multiLevelType w:val="hybridMultilevel"/>
    <w:tmpl w:val="98D47114"/>
    <w:lvl w:ilvl="0" w:tplc="C69A7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2127">
    <w:abstractNumId w:val="0"/>
  </w:num>
  <w:num w:numId="2" w16cid:durableId="2098281353">
    <w:abstractNumId w:val="3"/>
  </w:num>
  <w:num w:numId="3" w16cid:durableId="108748052">
    <w:abstractNumId w:val="5"/>
  </w:num>
  <w:num w:numId="4" w16cid:durableId="1132551630">
    <w:abstractNumId w:val="7"/>
  </w:num>
  <w:num w:numId="5" w16cid:durableId="2026327110">
    <w:abstractNumId w:val="2"/>
  </w:num>
  <w:num w:numId="6" w16cid:durableId="922104930">
    <w:abstractNumId w:val="6"/>
  </w:num>
  <w:num w:numId="7" w16cid:durableId="1862818220">
    <w:abstractNumId w:val="4"/>
  </w:num>
  <w:num w:numId="8" w16cid:durableId="237255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85C54"/>
    <w:rsid w:val="00092A71"/>
    <w:rsid w:val="000E44C0"/>
    <w:rsid w:val="00120C18"/>
    <w:rsid w:val="00192E0B"/>
    <w:rsid w:val="001A7161"/>
    <w:rsid w:val="00265DD3"/>
    <w:rsid w:val="002C2D16"/>
    <w:rsid w:val="002E5498"/>
    <w:rsid w:val="002F0233"/>
    <w:rsid w:val="00307D0A"/>
    <w:rsid w:val="00404288"/>
    <w:rsid w:val="00446B88"/>
    <w:rsid w:val="00446FA4"/>
    <w:rsid w:val="00495F23"/>
    <w:rsid w:val="004B43D0"/>
    <w:rsid w:val="00585AD5"/>
    <w:rsid w:val="00645383"/>
    <w:rsid w:val="006B3813"/>
    <w:rsid w:val="007044B3"/>
    <w:rsid w:val="00722151"/>
    <w:rsid w:val="00765EE1"/>
    <w:rsid w:val="00950D9B"/>
    <w:rsid w:val="009F53EC"/>
    <w:rsid w:val="00A52C98"/>
    <w:rsid w:val="00AC02AF"/>
    <w:rsid w:val="00AF2CB4"/>
    <w:rsid w:val="00B02148"/>
    <w:rsid w:val="00B32E95"/>
    <w:rsid w:val="00B73680"/>
    <w:rsid w:val="00BD33FA"/>
    <w:rsid w:val="00BF34EF"/>
    <w:rsid w:val="00C16D9B"/>
    <w:rsid w:val="00C27DA6"/>
    <w:rsid w:val="00C67B1D"/>
    <w:rsid w:val="00C7074D"/>
    <w:rsid w:val="00CB5002"/>
    <w:rsid w:val="00CB6472"/>
    <w:rsid w:val="00CF70DC"/>
    <w:rsid w:val="00D10E9A"/>
    <w:rsid w:val="00D44EBA"/>
    <w:rsid w:val="00D54891"/>
    <w:rsid w:val="00D55EB0"/>
    <w:rsid w:val="00D57B95"/>
    <w:rsid w:val="00D72FD1"/>
    <w:rsid w:val="00D7751A"/>
    <w:rsid w:val="00DD0AF2"/>
    <w:rsid w:val="00E33922"/>
    <w:rsid w:val="00E35BAE"/>
    <w:rsid w:val="00E42520"/>
    <w:rsid w:val="00E65583"/>
    <w:rsid w:val="00E87CEA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8-29T10:59:28+00:00</DateReceived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F6CC-2540-4078-A62A-03B7205A208F}"/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Murphy, Geraldine</cp:lastModifiedBy>
  <cp:revision>4</cp:revision>
  <cp:lastPrinted>2018-03-08T12:12:00Z</cp:lastPrinted>
  <dcterms:created xsi:type="dcterms:W3CDTF">2023-08-29T09:14:00Z</dcterms:created>
  <dcterms:modified xsi:type="dcterms:W3CDTF">2023-08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